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543A" w14:textId="77777777" w:rsidR="00C43B66" w:rsidRDefault="00C43B66" w:rsidP="001C5DB8">
      <w:pPr>
        <w:rPr>
          <w:rFonts w:asciiTheme="minorHAnsi" w:hAnsiTheme="minorHAnsi" w:cstheme="minorHAnsi"/>
          <w:b/>
          <w:lang w:eastAsia="pl-PL"/>
        </w:rPr>
      </w:pPr>
      <w:bookmarkStart w:id="0" w:name="_Hlk508969773"/>
    </w:p>
    <w:p w14:paraId="7006EF04" w14:textId="26A5ED01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>Załącznik nr 1 do Zapytania ofertowego</w:t>
      </w:r>
      <w:r w:rsidR="00BB7B88">
        <w:rPr>
          <w:rFonts w:asciiTheme="minorHAnsi" w:hAnsiTheme="minorHAnsi" w:cstheme="minorHAnsi"/>
          <w:b/>
          <w:lang w:eastAsia="pl-PL"/>
        </w:rPr>
        <w:t xml:space="preserve"> – rozeznania rynku</w:t>
      </w:r>
      <w:r w:rsidRPr="00824153">
        <w:rPr>
          <w:rFonts w:asciiTheme="minorHAnsi" w:hAnsiTheme="minorHAnsi" w:cstheme="minorHAnsi"/>
          <w:b/>
          <w:lang w:eastAsia="pl-PL"/>
        </w:rPr>
        <w:t xml:space="preserve"> nr </w:t>
      </w:r>
      <w:bookmarkStart w:id="1" w:name="_Hlk508969396"/>
      <w:r w:rsidRPr="00824153">
        <w:rPr>
          <w:rFonts w:asciiTheme="minorHAnsi" w:hAnsiTheme="minorHAnsi" w:cstheme="minorHAnsi"/>
          <w:b/>
          <w:lang w:eastAsia="pl-PL"/>
        </w:rPr>
        <w:t>01R/01.02.01/20</w:t>
      </w:r>
      <w:bookmarkEnd w:id="1"/>
      <w:r w:rsidR="00191059">
        <w:rPr>
          <w:rFonts w:asciiTheme="minorHAnsi" w:hAnsiTheme="minorHAnsi" w:cstheme="minorHAnsi"/>
          <w:b/>
          <w:lang w:eastAsia="pl-PL"/>
        </w:rPr>
        <w:t>21</w:t>
      </w:r>
    </w:p>
    <w:bookmarkEnd w:id="0"/>
    <w:p w14:paraId="550C611E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 </w:t>
      </w:r>
    </w:p>
    <w:p w14:paraId="56F68EB1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4BCD117D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1524C58D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</w:t>
      </w:r>
    </w:p>
    <w:p w14:paraId="3EBB5D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34F48450" w14:textId="575EB948" w:rsidR="00824153" w:rsidRPr="00824153" w:rsidRDefault="00293E66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1AF5" wp14:editId="4FBB1699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3DDE2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1AF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2773DDE2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2384CFC6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923A92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281E4A24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2D0F074B" w14:textId="1529AF2C" w:rsidR="00824153" w:rsidRPr="00824153" w:rsidRDefault="00293E66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EF8CD" wp14:editId="4C668C85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C9C3A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F8CD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4D8C9C3A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4979546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36466DC8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46EE52D8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552"/>
        <w:gridCol w:w="1950"/>
        <w:gridCol w:w="2871"/>
      </w:tblGrid>
      <w:tr w:rsidR="005264B4" w:rsidRPr="005264B4" w14:paraId="1C76F08F" w14:textId="77777777" w:rsidTr="00426CB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035B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A091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jednostkowa za godzinę zegarową 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a zawodowego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  <w:p w14:paraId="4D6A7A5F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61FD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 godz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D85C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a zawodowego</w:t>
            </w:r>
          </w:p>
          <w:p w14:paraId="33353D21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5AF4F621" w14:textId="77777777" w:rsidTr="00426CBF">
        <w:tc>
          <w:tcPr>
            <w:tcW w:w="1919" w:type="dxa"/>
            <w:shd w:val="clear" w:color="auto" w:fill="auto"/>
          </w:tcPr>
          <w:p w14:paraId="19F76210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 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>doradztwo zawodowe</w:t>
            </w:r>
          </w:p>
          <w:p w14:paraId="4279B78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224" w:type="dxa"/>
            <w:shd w:val="clear" w:color="auto" w:fill="auto"/>
          </w:tcPr>
          <w:p w14:paraId="5283C82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4A387BF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09B679B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4E26825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2177" w:type="dxa"/>
          </w:tcPr>
          <w:p w14:paraId="0CC22E2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0727348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  <w:r w:rsidRPr="005264B4">
              <w:rPr>
                <w:rFonts w:asciiTheme="minorHAnsi" w:hAnsiTheme="minorHAnsi" w:cstheme="minorHAnsi"/>
                <w:b/>
                <w:lang w:eastAsia="pl-PL"/>
              </w:rPr>
              <w:t xml:space="preserve"> godzin</w:t>
            </w:r>
          </w:p>
        </w:tc>
        <w:tc>
          <w:tcPr>
            <w:tcW w:w="2968" w:type="dxa"/>
          </w:tcPr>
          <w:p w14:paraId="11BD391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23442071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79D56E9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A1BE38A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02933765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64C0C447" w14:textId="22C3E118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1R/01.02.01/20</w:t>
      </w:r>
      <w:r w:rsidR="00191059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5236C68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1A6B7872" w14:textId="4F9F2046" w:rsidR="00824153" w:rsidRPr="005264B4" w:rsidRDefault="00824153" w:rsidP="00B369DF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1R/01.02.01/20</w:t>
      </w:r>
      <w:r w:rsidR="00191059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7F87EDD" w14:textId="77777777" w:rsidR="00824153" w:rsidRPr="005264B4" w:rsidRDefault="00824153" w:rsidP="00824153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327A8C6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23826828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CE29129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7AE7BF70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9B67" w14:textId="77777777" w:rsidR="00563587" w:rsidRDefault="00563587" w:rsidP="00660249">
      <w:r>
        <w:separator/>
      </w:r>
    </w:p>
  </w:endnote>
  <w:endnote w:type="continuationSeparator" w:id="0">
    <w:p w14:paraId="71C864CC" w14:textId="77777777" w:rsidR="00563587" w:rsidRDefault="00563587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641D" w14:textId="48763209" w:rsidR="007D390E" w:rsidRPr="001E3EF2" w:rsidRDefault="00293E66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8A6C1" wp14:editId="7C61A14E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5460A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154EC0" wp14:editId="1F7B0600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6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7C05460A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F154EC0" wp14:editId="1F7B0600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49FD">
      <w:pict w14:anchorId="7162135A">
        <v:rect id="_x0000_i1026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188981BB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6E42AA90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0E964908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367C6EFB" w14:textId="5CEDC89B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191059">
      <w:rPr>
        <w:rFonts w:ascii="Calibri" w:hAnsi="Calibri" w:cs="Calibri"/>
        <w:sz w:val="16"/>
        <w:szCs w:val="16"/>
        <w:lang w:val="en-US"/>
      </w:rPr>
      <w:t>planzmian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5EBA5A10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BB78" w14:textId="77777777" w:rsidR="00563587" w:rsidRDefault="00563587" w:rsidP="00660249">
      <w:r>
        <w:separator/>
      </w:r>
    </w:p>
  </w:footnote>
  <w:footnote w:type="continuationSeparator" w:id="0">
    <w:p w14:paraId="22170EBA" w14:textId="77777777" w:rsidR="00563587" w:rsidRDefault="00563587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B0BE" w14:textId="77777777" w:rsidR="007D390E" w:rsidRDefault="007D390E" w:rsidP="007D390E">
    <w:r>
      <w:rPr>
        <w:noProof/>
        <w:lang w:eastAsia="pl-PL"/>
      </w:rPr>
      <w:drawing>
        <wp:inline distT="0" distB="0" distL="0" distR="0" wp14:anchorId="3684C96B" wp14:editId="1F2FE23E">
          <wp:extent cx="5753100" cy="838200"/>
          <wp:effectExtent l="0" t="0" r="0" b="0"/>
          <wp:docPr id="5" name="Obraz 5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35347" w14:textId="77777777" w:rsidR="007D390E" w:rsidRDefault="007D390E" w:rsidP="007D390E"/>
  <w:p w14:paraId="771E6DA2" w14:textId="77777777" w:rsidR="007D390E" w:rsidRDefault="006349FD" w:rsidP="007D390E">
    <w:pPr>
      <w:pStyle w:val="Nagwek"/>
    </w:pPr>
    <w:r>
      <w:pict w14:anchorId="0B072C3C">
        <v:rect id="_x0000_i1025" style="width:0;height:1.5pt" o:hralign="center" o:hrstd="t" o:hr="t" fillcolor="#9d9da1" stroked="f"/>
      </w:pict>
    </w:r>
  </w:p>
  <w:p w14:paraId="6560CB72" w14:textId="3532CDC6" w:rsidR="007D390E" w:rsidRPr="004842E8" w:rsidRDefault="007D390E" w:rsidP="007D390E">
    <w:pPr>
      <w:spacing w:line="276" w:lineRule="auto"/>
      <w:jc w:val="center"/>
      <w:rPr>
        <w:rFonts w:ascii="Calibri" w:hAnsi="Calibri" w:cs="Calibri"/>
        <w:i/>
      </w:rPr>
    </w:pPr>
    <w:r w:rsidRPr="004842E8">
      <w:rPr>
        <w:rFonts w:ascii="Calibri" w:hAnsi="Calibri" w:cs="Calibri"/>
        <w:i/>
      </w:rPr>
      <w:t xml:space="preserve"> Projekt </w:t>
    </w:r>
    <w:r w:rsidRPr="004842E8">
      <w:rPr>
        <w:rFonts w:ascii="Calibri" w:hAnsi="Calibri" w:cs="Calibri"/>
        <w:i/>
        <w:sz w:val="22"/>
        <w:szCs w:val="22"/>
      </w:rPr>
      <w:t>„</w:t>
    </w:r>
    <w:r w:rsidR="00A31590">
      <w:rPr>
        <w:rFonts w:ascii="Calibri" w:hAnsi="Calibri" w:cs="Calibri"/>
        <w:i/>
        <w:sz w:val="22"/>
        <w:szCs w:val="22"/>
      </w:rPr>
      <w:t>Mój plan zmian</w:t>
    </w:r>
    <w:r w:rsidRPr="004842E8">
      <w:rPr>
        <w:rFonts w:ascii="Calibri" w:hAnsi="Calibri" w:cs="Calibri"/>
        <w:i/>
        <w:sz w:val="22"/>
        <w:szCs w:val="22"/>
      </w:rPr>
      <w:t>”</w:t>
    </w:r>
    <w:r w:rsidRPr="004842E8">
      <w:rPr>
        <w:rFonts w:ascii="Calibri" w:hAnsi="Calibri" w:cs="Calibri"/>
        <w:i/>
      </w:rPr>
      <w:t xml:space="preserve"> współfinansowany w ramach Europejskiego Funduszu Społecznego</w:t>
    </w:r>
  </w:p>
  <w:p w14:paraId="4D69CE52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9"/>
  </w:num>
  <w:num w:numId="9">
    <w:abstractNumId w:val="21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0"/>
  </w:num>
  <w:num w:numId="22">
    <w:abstractNumId w:val="2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42F49"/>
    <w:rsid w:val="0007161D"/>
    <w:rsid w:val="000911F1"/>
    <w:rsid w:val="000C1E7F"/>
    <w:rsid w:val="000C2182"/>
    <w:rsid w:val="000D604A"/>
    <w:rsid w:val="000E3676"/>
    <w:rsid w:val="000F2CC9"/>
    <w:rsid w:val="00100150"/>
    <w:rsid w:val="00101105"/>
    <w:rsid w:val="001028E7"/>
    <w:rsid w:val="001051C8"/>
    <w:rsid w:val="001674C1"/>
    <w:rsid w:val="00191059"/>
    <w:rsid w:val="001B07E3"/>
    <w:rsid w:val="001C5DB8"/>
    <w:rsid w:val="001D2242"/>
    <w:rsid w:val="001F1C8B"/>
    <w:rsid w:val="001F6598"/>
    <w:rsid w:val="002325F4"/>
    <w:rsid w:val="0027275B"/>
    <w:rsid w:val="00293E66"/>
    <w:rsid w:val="00296607"/>
    <w:rsid w:val="002A5269"/>
    <w:rsid w:val="002B6A74"/>
    <w:rsid w:val="002E222B"/>
    <w:rsid w:val="0030785E"/>
    <w:rsid w:val="003737B3"/>
    <w:rsid w:val="00391452"/>
    <w:rsid w:val="003929F8"/>
    <w:rsid w:val="003A4691"/>
    <w:rsid w:val="003E131E"/>
    <w:rsid w:val="003F3C29"/>
    <w:rsid w:val="004008EC"/>
    <w:rsid w:val="00426235"/>
    <w:rsid w:val="0043112F"/>
    <w:rsid w:val="00436C4D"/>
    <w:rsid w:val="00453D82"/>
    <w:rsid w:val="00481986"/>
    <w:rsid w:val="00484266"/>
    <w:rsid w:val="004842E8"/>
    <w:rsid w:val="004B192C"/>
    <w:rsid w:val="004F03CB"/>
    <w:rsid w:val="004F7A9D"/>
    <w:rsid w:val="005006B9"/>
    <w:rsid w:val="005064BE"/>
    <w:rsid w:val="0052171F"/>
    <w:rsid w:val="005264B4"/>
    <w:rsid w:val="00557A2B"/>
    <w:rsid w:val="00563587"/>
    <w:rsid w:val="00564703"/>
    <w:rsid w:val="00577228"/>
    <w:rsid w:val="00584EF0"/>
    <w:rsid w:val="005C36A9"/>
    <w:rsid w:val="005D1EA6"/>
    <w:rsid w:val="005D7BAE"/>
    <w:rsid w:val="005E13EC"/>
    <w:rsid w:val="005F1764"/>
    <w:rsid w:val="005F6725"/>
    <w:rsid w:val="00601270"/>
    <w:rsid w:val="0062248F"/>
    <w:rsid w:val="00627511"/>
    <w:rsid w:val="006349FD"/>
    <w:rsid w:val="006430BB"/>
    <w:rsid w:val="00654441"/>
    <w:rsid w:val="00660249"/>
    <w:rsid w:val="00690747"/>
    <w:rsid w:val="00694758"/>
    <w:rsid w:val="006C0DED"/>
    <w:rsid w:val="006F61CC"/>
    <w:rsid w:val="00756EE2"/>
    <w:rsid w:val="007B1F68"/>
    <w:rsid w:val="007D390E"/>
    <w:rsid w:val="007E1C05"/>
    <w:rsid w:val="007E7CF8"/>
    <w:rsid w:val="007F2694"/>
    <w:rsid w:val="007F2EFE"/>
    <w:rsid w:val="00824153"/>
    <w:rsid w:val="008A58D8"/>
    <w:rsid w:val="008D7E94"/>
    <w:rsid w:val="008E3C1C"/>
    <w:rsid w:val="009048B2"/>
    <w:rsid w:val="00905D0F"/>
    <w:rsid w:val="00944785"/>
    <w:rsid w:val="009508E7"/>
    <w:rsid w:val="0097303F"/>
    <w:rsid w:val="00983A64"/>
    <w:rsid w:val="00991B55"/>
    <w:rsid w:val="009E5CA3"/>
    <w:rsid w:val="009F3BF1"/>
    <w:rsid w:val="009F533F"/>
    <w:rsid w:val="009F56C1"/>
    <w:rsid w:val="00A0313B"/>
    <w:rsid w:val="00A31590"/>
    <w:rsid w:val="00A472C1"/>
    <w:rsid w:val="00A64442"/>
    <w:rsid w:val="00A650BF"/>
    <w:rsid w:val="00A662A6"/>
    <w:rsid w:val="00AA1C0C"/>
    <w:rsid w:val="00AB153A"/>
    <w:rsid w:val="00AB44F1"/>
    <w:rsid w:val="00AD1A10"/>
    <w:rsid w:val="00AD2F30"/>
    <w:rsid w:val="00AF49AA"/>
    <w:rsid w:val="00B278CE"/>
    <w:rsid w:val="00B315ED"/>
    <w:rsid w:val="00B369DF"/>
    <w:rsid w:val="00B4368F"/>
    <w:rsid w:val="00B551D1"/>
    <w:rsid w:val="00B57572"/>
    <w:rsid w:val="00B735BF"/>
    <w:rsid w:val="00B922CC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17E01"/>
    <w:rsid w:val="00C25DC5"/>
    <w:rsid w:val="00C43B66"/>
    <w:rsid w:val="00C507BF"/>
    <w:rsid w:val="00C773E7"/>
    <w:rsid w:val="00CA37F5"/>
    <w:rsid w:val="00CA66AE"/>
    <w:rsid w:val="00CB3321"/>
    <w:rsid w:val="00CD0F2B"/>
    <w:rsid w:val="00CE3D1F"/>
    <w:rsid w:val="00D03E1C"/>
    <w:rsid w:val="00D06EF0"/>
    <w:rsid w:val="00D22DAB"/>
    <w:rsid w:val="00D30252"/>
    <w:rsid w:val="00D337D5"/>
    <w:rsid w:val="00D37715"/>
    <w:rsid w:val="00D4409A"/>
    <w:rsid w:val="00D463D8"/>
    <w:rsid w:val="00D50199"/>
    <w:rsid w:val="00D7533C"/>
    <w:rsid w:val="00D77B6C"/>
    <w:rsid w:val="00D94D31"/>
    <w:rsid w:val="00DA78BA"/>
    <w:rsid w:val="00DB79E1"/>
    <w:rsid w:val="00DC3890"/>
    <w:rsid w:val="00DE41B7"/>
    <w:rsid w:val="00DF1B54"/>
    <w:rsid w:val="00E1549C"/>
    <w:rsid w:val="00E17C56"/>
    <w:rsid w:val="00E46462"/>
    <w:rsid w:val="00E7530C"/>
    <w:rsid w:val="00E819C0"/>
    <w:rsid w:val="00E86DFA"/>
    <w:rsid w:val="00E87E97"/>
    <w:rsid w:val="00E92341"/>
    <w:rsid w:val="00EC59C4"/>
    <w:rsid w:val="00EE01C2"/>
    <w:rsid w:val="00EF2FDB"/>
    <w:rsid w:val="00EF31FB"/>
    <w:rsid w:val="00EF69D3"/>
    <w:rsid w:val="00F20ECD"/>
    <w:rsid w:val="00F26B4F"/>
    <w:rsid w:val="00F413B2"/>
    <w:rsid w:val="00F4467C"/>
    <w:rsid w:val="00F74951"/>
    <w:rsid w:val="00F87043"/>
    <w:rsid w:val="00FB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599B313A"/>
  <w15:docId w15:val="{F2757C02-E040-4F01-B575-19578005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5041-3089-47DC-8DEB-A24D5EF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udium NT</cp:lastModifiedBy>
  <cp:revision>4</cp:revision>
  <cp:lastPrinted>2016-08-18T10:42:00Z</cp:lastPrinted>
  <dcterms:created xsi:type="dcterms:W3CDTF">2021-11-17T16:00:00Z</dcterms:created>
  <dcterms:modified xsi:type="dcterms:W3CDTF">2021-11-17T16:01:00Z</dcterms:modified>
</cp:coreProperties>
</file>